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66264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831592901"/>
                              </w:sdt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46174626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25694730"/>
                                      </w:sdtPr>
                                      <w:sdtContent>
                                        <w:p w:rsidR="00C66CAE" w:rsidRDefault="00C66CAE" w:rsidP="00C66CAE">
                                          <w:pPr>
                                            <w:jc w:val="center"/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lang w:val="es-DO"/>
                                            </w:rPr>
                                            <w:t>TSE-CCC-CM-12-070-2023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p w:rsidR="00C66CAE" w:rsidRDefault="00C66CAE" w:rsidP="00C66CAE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466B0" w:rsidRPr="00535962" w:rsidRDefault="00066264" w:rsidP="006528EE">
                              <w:pPr>
                                <w:jc w:val="center"/>
                              </w:pP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66264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6626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66264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66264">
                    <w:fldChar w:fldCharType="begin"/>
                  </w:r>
                  <w:r w:rsidR="00066264">
                    <w:instrText xml:space="preserve"> NUMPAGES   \* MERGEFORMAT </w:instrText>
                  </w:r>
                  <w:r w:rsidR="00066264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6626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6626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6626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6626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64" w:rsidRDefault="00066264" w:rsidP="001007E7">
      <w:pPr>
        <w:spacing w:after="0" w:line="240" w:lineRule="auto"/>
      </w:pPr>
      <w:r>
        <w:separator/>
      </w:r>
    </w:p>
  </w:endnote>
  <w:endnote w:type="continuationSeparator" w:id="0">
    <w:p w:rsidR="00066264" w:rsidRDefault="0006626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66264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64" w:rsidRDefault="00066264" w:rsidP="001007E7">
      <w:pPr>
        <w:spacing w:after="0" w:line="240" w:lineRule="auto"/>
      </w:pPr>
      <w:r>
        <w:separator/>
      </w:r>
    </w:p>
  </w:footnote>
  <w:footnote w:type="continuationSeparator" w:id="0">
    <w:p w:rsidR="00066264" w:rsidRDefault="0006626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66264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528EE"/>
    <w:rsid w:val="00666D56"/>
    <w:rsid w:val="006709BC"/>
    <w:rsid w:val="006F4967"/>
    <w:rsid w:val="006F567F"/>
    <w:rsid w:val="00725091"/>
    <w:rsid w:val="0077459D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CAE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5FEE-E463-416C-AFE5-84B2FEA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7</cp:revision>
  <cp:lastPrinted>2011-03-04T18:48:00Z</cp:lastPrinted>
  <dcterms:created xsi:type="dcterms:W3CDTF">2014-01-15T13:04:00Z</dcterms:created>
  <dcterms:modified xsi:type="dcterms:W3CDTF">2023-04-20T19:38:00Z</dcterms:modified>
</cp:coreProperties>
</file>